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55" w:rsidRDefault="00494055" w:rsidP="00494055">
      <w:pPr>
        <w:pStyle w:val="a3"/>
        <w:rPr>
          <w:rFonts w:ascii="Arial" w:hAnsi="Arial" w:cs="Arial"/>
          <w:b/>
          <w:color w:val="000000" w:themeColor="text1"/>
          <w:sz w:val="28"/>
          <w:szCs w:val="28"/>
        </w:rPr>
      </w:pPr>
      <w:r w:rsidRPr="0006569C">
        <w:rPr>
          <w:rFonts w:ascii="Arial" w:hAnsi="Arial" w:cs="Arial"/>
          <w:b/>
          <w:color w:val="000000" w:themeColor="text1"/>
          <w:sz w:val="28"/>
          <w:szCs w:val="28"/>
        </w:rPr>
        <w:t>"</w:t>
      </w:r>
      <w:r w:rsidR="00916681" w:rsidRPr="0006569C">
        <w:rPr>
          <w:rFonts w:ascii="Arial" w:hAnsi="Arial" w:cs="Arial"/>
          <w:b/>
          <w:color w:val="000000" w:themeColor="text1"/>
          <w:sz w:val="28"/>
          <w:szCs w:val="28"/>
        </w:rPr>
        <w:t>Осенний праздник</w:t>
      </w:r>
      <w:r w:rsidRPr="0006569C">
        <w:rPr>
          <w:rFonts w:ascii="Arial" w:hAnsi="Arial" w:cs="Arial"/>
          <w:b/>
          <w:color w:val="000000" w:themeColor="text1"/>
          <w:sz w:val="28"/>
          <w:szCs w:val="28"/>
        </w:rPr>
        <w:t>"</w:t>
      </w:r>
      <w:r w:rsidR="00916681" w:rsidRPr="0006569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6569C">
        <w:rPr>
          <w:rFonts w:ascii="Arial" w:hAnsi="Arial" w:cs="Arial"/>
          <w:b/>
          <w:color w:val="000000" w:themeColor="text1"/>
          <w:sz w:val="28"/>
          <w:szCs w:val="28"/>
        </w:rPr>
        <w:t>для старшего дошкольного возраста</w:t>
      </w:r>
    </w:p>
    <w:p w:rsidR="00986A7E" w:rsidRPr="0006569C" w:rsidRDefault="00986A7E" w:rsidP="00494055">
      <w:pPr>
        <w:pStyle w:val="a3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6569C" w:rsidRPr="0006569C" w:rsidRDefault="0006569C" w:rsidP="00494055">
      <w:pPr>
        <w:pStyle w:val="a3"/>
        <w:rPr>
          <w:rFonts w:ascii="Arial" w:hAnsi="Arial" w:cs="Arial"/>
          <w:sz w:val="28"/>
          <w:szCs w:val="28"/>
        </w:rPr>
      </w:pPr>
      <w:r w:rsidRPr="0006569C">
        <w:rPr>
          <w:rFonts w:ascii="Arial" w:hAnsi="Arial" w:cs="Arial"/>
          <w:b/>
          <w:sz w:val="28"/>
          <w:szCs w:val="28"/>
        </w:rPr>
        <w:t>Цель:</w:t>
      </w:r>
      <w:r w:rsidRPr="0006569C">
        <w:rPr>
          <w:rFonts w:ascii="Arial" w:hAnsi="Arial" w:cs="Arial"/>
          <w:sz w:val="28"/>
          <w:szCs w:val="28"/>
        </w:rPr>
        <w:t xml:space="preserve"> расширить знания  детей об осени.</w:t>
      </w:r>
    </w:p>
    <w:p w:rsidR="00494055" w:rsidRPr="0006569C" w:rsidRDefault="00494055" w:rsidP="00494055">
      <w:pPr>
        <w:pStyle w:val="a3"/>
        <w:rPr>
          <w:rFonts w:ascii="Arial" w:hAnsi="Arial" w:cs="Arial"/>
          <w:b/>
          <w:color w:val="000000" w:themeColor="text1"/>
          <w:sz w:val="28"/>
          <w:szCs w:val="28"/>
        </w:rPr>
      </w:pPr>
      <w:r w:rsidRPr="0006569C">
        <w:rPr>
          <w:rFonts w:ascii="Arial" w:hAnsi="Arial" w:cs="Arial"/>
          <w:b/>
          <w:color w:val="000000" w:themeColor="text1"/>
          <w:sz w:val="28"/>
          <w:szCs w:val="28"/>
        </w:rPr>
        <w:t>Задачи:</w:t>
      </w:r>
    </w:p>
    <w:p w:rsidR="00494055" w:rsidRDefault="00494055" w:rsidP="00494055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  <w:r w:rsidRPr="00494055">
        <w:rPr>
          <w:rFonts w:ascii="Arial" w:hAnsi="Arial" w:cs="Arial"/>
          <w:color w:val="000000" w:themeColor="text1"/>
          <w:sz w:val="28"/>
          <w:szCs w:val="28"/>
        </w:rPr>
        <w:t>- закрепить знания у детей о живой и неживой природе и сезонных явлениях осенью;</w:t>
      </w:r>
    </w:p>
    <w:p w:rsidR="0006569C" w:rsidRDefault="0006569C" w:rsidP="00494055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 развивать творчество и фантазию детей, воспитывать бережное отношение к природе;</w:t>
      </w:r>
    </w:p>
    <w:p w:rsidR="0006569C" w:rsidRPr="00494055" w:rsidRDefault="0006569C" w:rsidP="00494055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 вовлечь родителей в подготовку и проведение праздника (семейные поделки из природного материала, изготовление костюмов);</w:t>
      </w:r>
    </w:p>
    <w:p w:rsidR="00494055" w:rsidRDefault="00494055" w:rsidP="00494055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  <w:r w:rsidRPr="00494055">
        <w:rPr>
          <w:rFonts w:ascii="Arial" w:hAnsi="Arial" w:cs="Arial"/>
          <w:color w:val="000000" w:themeColor="text1"/>
          <w:sz w:val="28"/>
          <w:szCs w:val="28"/>
        </w:rPr>
        <w:t xml:space="preserve">- создавать у детей и </w:t>
      </w:r>
      <w:r w:rsidR="0006569C" w:rsidRPr="00494055">
        <w:rPr>
          <w:rFonts w:ascii="Arial" w:hAnsi="Arial" w:cs="Arial"/>
          <w:color w:val="000000" w:themeColor="text1"/>
          <w:sz w:val="28"/>
          <w:szCs w:val="28"/>
        </w:rPr>
        <w:t>взрослых</w:t>
      </w:r>
      <w:r w:rsidRPr="00494055">
        <w:rPr>
          <w:rFonts w:ascii="Arial" w:hAnsi="Arial" w:cs="Arial"/>
          <w:color w:val="000000" w:themeColor="text1"/>
          <w:sz w:val="28"/>
          <w:szCs w:val="28"/>
        </w:rPr>
        <w:t xml:space="preserve"> радостное настроение;</w:t>
      </w:r>
    </w:p>
    <w:p w:rsidR="0006569C" w:rsidRDefault="0006569C" w:rsidP="00DA395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C4C7C" w:rsidRDefault="00DC4C7C" w:rsidP="00DA395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95B15">
        <w:rPr>
          <w:rFonts w:ascii="Arial" w:hAnsi="Arial" w:cs="Arial"/>
          <w:color w:val="000000" w:themeColor="text1"/>
          <w:sz w:val="28"/>
          <w:szCs w:val="28"/>
        </w:rPr>
        <w:t>Праздник на</w:t>
      </w:r>
      <w:r w:rsidR="00320024">
        <w:rPr>
          <w:rFonts w:ascii="Arial" w:hAnsi="Arial" w:cs="Arial"/>
          <w:color w:val="000000" w:themeColor="text1"/>
          <w:sz w:val="28"/>
          <w:szCs w:val="28"/>
        </w:rPr>
        <w:t xml:space="preserve">чинается с музыкального этюда Ф. Шопен «Вальс дождя». 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>Под музыку входит осень.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 xml:space="preserve"> Роль осени исполняет ребенок. 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 xml:space="preserve"> Ходит по залу </w:t>
      </w:r>
      <w:r w:rsidR="00320024">
        <w:rPr>
          <w:rFonts w:ascii="Arial" w:hAnsi="Arial" w:cs="Arial"/>
          <w:color w:val="000000" w:themeColor="text1"/>
          <w:sz w:val="28"/>
          <w:szCs w:val="28"/>
        </w:rPr>
        <w:t>трогает листочки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 xml:space="preserve"> кисточкой</w:t>
      </w:r>
      <w:r w:rsidR="00320024">
        <w:rPr>
          <w:rFonts w:ascii="Arial" w:hAnsi="Arial" w:cs="Arial"/>
          <w:color w:val="000000" w:themeColor="text1"/>
          <w:sz w:val="28"/>
          <w:szCs w:val="28"/>
        </w:rPr>
        <w:t>, танцует. Входи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>т девочка в зал, видит листоч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>к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>и лежа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>т,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 xml:space="preserve"> берет один листочек, 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 xml:space="preserve"> любуется им, жалеет его, грустит. Входят 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 xml:space="preserve">все 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>де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>вочки группы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>подходят к девочке, гладят ее,</w:t>
      </w:r>
      <w:r w:rsidRPr="00295B15">
        <w:rPr>
          <w:rFonts w:ascii="Arial" w:hAnsi="Arial" w:cs="Arial"/>
          <w:color w:val="000000" w:themeColor="text1"/>
          <w:sz w:val="28"/>
          <w:szCs w:val="28"/>
        </w:rPr>
        <w:t xml:space="preserve"> узнают о ее грусти, жалеют и </w:t>
      </w:r>
      <w:r w:rsidR="004C2C60">
        <w:rPr>
          <w:rFonts w:ascii="Arial" w:hAnsi="Arial" w:cs="Arial"/>
          <w:color w:val="000000" w:themeColor="text1"/>
          <w:sz w:val="28"/>
          <w:szCs w:val="28"/>
        </w:rPr>
        <w:t>приглашают с собой на танец. Образуют под музыку хоровод. В это время, выходят мальчики  и занимают каждый свое место в танце.</w:t>
      </w:r>
    </w:p>
    <w:p w:rsidR="00295B15" w:rsidRPr="00295B15" w:rsidRDefault="00DC4C7C" w:rsidP="00DA3957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 w:rsidRPr="00FF43B7">
        <w:rPr>
          <w:rFonts w:ascii="Arial" w:hAnsi="Arial" w:cs="Arial"/>
          <w:b/>
          <w:color w:val="000000" w:themeColor="text1"/>
          <w:sz w:val="28"/>
          <w:szCs w:val="28"/>
        </w:rPr>
        <w:t>ОСЕННИЙ ТАНЕЦ</w:t>
      </w:r>
      <w:r w:rsidR="00295B15" w:rsidRPr="00FF43B7">
        <w:rPr>
          <w:rFonts w:ascii="Arial" w:hAnsi="Arial" w:cs="Arial"/>
          <w:b/>
          <w:color w:val="000000" w:themeColor="text1"/>
          <w:sz w:val="28"/>
          <w:szCs w:val="28"/>
        </w:rPr>
        <w:t xml:space="preserve"> (В ПАРАХ)</w:t>
      </w:r>
      <w:r w:rsidR="004C2C60">
        <w:rPr>
          <w:rFonts w:ascii="Arial" w:hAnsi="Arial" w:cs="Arial"/>
          <w:b/>
          <w:color w:val="000000" w:themeColor="text1"/>
          <w:sz w:val="28"/>
          <w:szCs w:val="28"/>
        </w:rPr>
        <w:t xml:space="preserve"> под песню Проказница осень. </w:t>
      </w:r>
      <w:r w:rsidR="004C2C60" w:rsidRPr="004C2C60">
        <w:rPr>
          <w:rFonts w:ascii="Arial" w:hAnsi="Arial" w:cs="Arial"/>
          <w:color w:val="000000" w:themeColor="text1"/>
          <w:sz w:val="28"/>
          <w:szCs w:val="28"/>
        </w:rPr>
        <w:t>После танца встают полукругом в центре зала.</w:t>
      </w:r>
      <w:r w:rsidRPr="004C2C60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Осень.</w:t>
      </w: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к я рада вам, ребята! </w:t>
      </w:r>
      <w:proofErr w:type="gram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 вашу за доброту</w:t>
      </w:r>
      <w:r w:rsidR="004C2C6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за прекрасный танец,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я подарю вам самый красивый праздник.</w:t>
      </w:r>
      <w:proofErr w:type="gram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295B15" w:rsidRPr="00295B1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спитатель.</w:t>
      </w:r>
    </w:p>
    <w:p w:rsidR="004C2C60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мы рады, что ты пришла к нам на праздник, милая Осень. Ведь ребята так готовились к встрече с тобой.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1-й ребенок.</w:t>
      </w:r>
      <w:r w:rsidRPr="00295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br/>
      </w:r>
      <w:r w:rsidR="004C2C6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сень, осень золотая,</w:t>
      </w:r>
    </w:p>
    <w:p w:rsidR="004C2C60" w:rsidRDefault="004C2C60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рошо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что ты пришла!</w:t>
      </w:r>
    </w:p>
    <w:p w:rsidR="004C2C60" w:rsidRDefault="004C2C60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ы и яблок, ты и меду,</w:t>
      </w:r>
    </w:p>
    <w:p w:rsidR="00122CFE" w:rsidRDefault="004C2C60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Ты и хлеба принесла.</w:t>
      </w:r>
      <w:r w:rsidR="00DC4C7C"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DC4C7C"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2-й ребенок.</w:t>
      </w:r>
      <w:r w:rsidR="00DC4C7C" w:rsidRPr="00295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br/>
      </w:r>
      <w:r w:rsidR="00122CF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к красиво все кругом</w:t>
      </w:r>
    </w:p>
    <w:p w:rsidR="00122CFE" w:rsidRDefault="00122CFE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олотым осенним днем</w:t>
      </w:r>
    </w:p>
    <w:p w:rsidR="00122CFE" w:rsidRDefault="00122CFE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стья желтые летят</w:t>
      </w:r>
    </w:p>
    <w:p w:rsidR="00122CFE" w:rsidRDefault="00122CFE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 ногами шелестят.</w:t>
      </w:r>
    </w:p>
    <w:p w:rsidR="00122CFE" w:rsidRPr="00295B15" w:rsidRDefault="00DC4C7C" w:rsidP="00122CFE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3-й ребенок.</w:t>
      </w:r>
      <w:r w:rsidRPr="00295B1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br/>
      </w:r>
      <w:r w:rsidR="00122CF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р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вья все осенним днем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Красивые такие!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Сейчас мы песенку споем</w:t>
      </w:r>
      <w:proofErr w:type="gram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 листья золотые!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295B15" w:rsidRPr="00FF43B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ПЕСНЯ «</w:t>
      </w:r>
      <w:r w:rsidR="00DA395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ЗАКРУЖИЛАСЬ В НЕБ</w:t>
      </w:r>
      <w:r w:rsidR="00295B15" w:rsidRPr="00FF43B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 xml:space="preserve">Е ОСЕНЬ» сл. </w:t>
      </w:r>
      <w:proofErr w:type="spellStart"/>
      <w:r w:rsidR="00295B15" w:rsidRPr="00FF43B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>Вихаревой</w:t>
      </w:r>
      <w:proofErr w:type="spellEnd"/>
      <w:r w:rsidR="00295B15" w:rsidRPr="00FF43B7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  <w:t xml:space="preserve"> муз. Горячева</w:t>
      </w:r>
      <w:r w:rsidR="00295B15"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="00122CFE" w:rsidRPr="00295B1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спитатель.</w:t>
      </w:r>
    </w:p>
    <w:p w:rsidR="00295B15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пасибо, милые певцы,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Я вас хвалю, вы молодцы!</w:t>
      </w:r>
    </w:p>
    <w:p w:rsidR="00295B15" w:rsidRPr="00295B15" w:rsidRDefault="00295B15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ебята, а вы знаете осенние месяцы? Назвать сможете?</w:t>
      </w:r>
    </w:p>
    <w:p w:rsidR="00295B15" w:rsidRPr="00295B15" w:rsidRDefault="00295B15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приметы осени знаете?</w:t>
      </w:r>
    </w:p>
    <w:p w:rsidR="00295B15" w:rsidRPr="00295B15" w:rsidRDefault="00122CFE" w:rsidP="00DA3957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1</w:t>
      </w:r>
      <w:r w:rsidR="00295B15"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-й ребенок.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сень! По утрам морозы! В </w:t>
      </w:r>
      <w:r w:rsidR="00295B15"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есу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желтый листопад! 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Листья около березы золотым ковром лежат. </w:t>
      </w:r>
    </w:p>
    <w:p w:rsidR="00DC4C7C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лужах лед прозрачно – синий, на листочках белый иней! </w:t>
      </w:r>
    </w:p>
    <w:p w:rsidR="00122CFE" w:rsidRPr="00295B15" w:rsidRDefault="00122CFE" w:rsidP="00122CFE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2</w:t>
      </w: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-й ребенок.</w:t>
      </w:r>
    </w:p>
    <w:p w:rsidR="00122CFE" w:rsidRPr="00295B15" w:rsidRDefault="00122CFE" w:rsidP="00122CFE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олетают паутинки с паучками в серединке, </w:t>
      </w:r>
    </w:p>
    <w:p w:rsidR="00122CFE" w:rsidRPr="00295B15" w:rsidRDefault="00122CFE" w:rsidP="00122CFE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 высоко от земли пролетают журавли. </w:t>
      </w:r>
    </w:p>
    <w:p w:rsidR="00122CFE" w:rsidRPr="00295B15" w:rsidRDefault="00122CFE" w:rsidP="00122CFE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е летит, должно быть это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</w:t>
      </w: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олетает наше лето. </w:t>
      </w:r>
    </w:p>
    <w:p w:rsidR="00295B15" w:rsidRPr="00295B15" w:rsidRDefault="00295B15" w:rsidP="00DA3957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3-й ребенок.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Листопад! Листопад! Лес осенний </w:t>
      </w:r>
      <w:proofErr w:type="gram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нопат</w:t>
      </w:r>
      <w:proofErr w:type="gram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 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летели </w:t>
      </w:r>
      <w:proofErr w:type="spell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нопушки</w:t>
      </w:r>
      <w:proofErr w:type="spell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– спали рыжие опушки! 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тер</w:t>
      </w:r>
      <w:proofErr w:type="gram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имо пролетая, ветер лесу нашептал: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«Ты не жалуйся врачу, </w:t>
      </w:r>
      <w:proofErr w:type="gram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нопатых</w:t>
      </w:r>
      <w:proofErr w:type="gram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я лечу, </w:t>
      </w:r>
    </w:p>
    <w:p w:rsidR="00DC4C7C" w:rsidRPr="00295B15" w:rsidRDefault="00DC4C7C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се </w:t>
      </w:r>
      <w:proofErr w:type="spellStart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ыжинки</w:t>
      </w:r>
      <w:proofErr w:type="spellEnd"/>
      <w:r w:rsidRPr="00295B1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борву, побросаю их в траву. </w:t>
      </w:r>
    </w:p>
    <w:p w:rsidR="00295B15" w:rsidRPr="00295B15" w:rsidRDefault="00295B15" w:rsidP="00DA3957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4-й ребенок.</w:t>
      </w:r>
    </w:p>
    <w:p w:rsidR="00122CFE" w:rsidRPr="00122CFE" w:rsidRDefault="00122CFE" w:rsidP="00DA3957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евушка Осень гуляет,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жкой сбивает росу,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сумку дары собирает,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истья вплетает в косу.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-й</w:t>
      </w:r>
      <w:r w:rsidRPr="00122CF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ребёнок: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ле слышно, не спеша</w:t>
      </w:r>
      <w:proofErr w:type="gramStart"/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сти Осень к нам пришла.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Травку всю </w:t>
      </w:r>
      <w:proofErr w:type="gramStart"/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еребрила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тиц в дорогу собрала</w:t>
      </w:r>
      <w:proofErr w:type="gramEnd"/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6-й ребенок: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сенью гроздья рябины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гнём ярко-красным горят.</w:t>
      </w:r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же ты Осень красива</w:t>
      </w:r>
      <w:proofErr w:type="gramStart"/>
      <w:r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22CF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адует пестрый наряд.</w:t>
      </w:r>
    </w:p>
    <w:p w:rsidR="00DC4C7C" w:rsidRPr="00FF43B7" w:rsidRDefault="00295B15" w:rsidP="00DA3957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FF43B7">
        <w:rPr>
          <w:rFonts w:ascii="Arial" w:hAnsi="Arial" w:cs="Arial"/>
          <w:b/>
          <w:color w:val="000000" w:themeColor="text1"/>
          <w:sz w:val="28"/>
          <w:szCs w:val="28"/>
        </w:rPr>
        <w:t>ПЕСНЯ «</w:t>
      </w:r>
      <w:r w:rsidR="00122CFE">
        <w:rPr>
          <w:rFonts w:ascii="Arial" w:hAnsi="Arial" w:cs="Arial"/>
          <w:b/>
          <w:color w:val="000000" w:themeColor="text1"/>
          <w:sz w:val="28"/>
          <w:szCs w:val="28"/>
        </w:rPr>
        <w:t>Листики</w:t>
      </w:r>
      <w:r w:rsidRPr="00FF43B7">
        <w:rPr>
          <w:rFonts w:ascii="Arial" w:hAnsi="Arial" w:cs="Arial"/>
          <w:b/>
          <w:color w:val="000000" w:themeColor="text1"/>
          <w:sz w:val="28"/>
          <w:szCs w:val="28"/>
        </w:rPr>
        <w:t xml:space="preserve">» сл. </w:t>
      </w:r>
      <w:proofErr w:type="spellStart"/>
      <w:r w:rsidR="006544E0">
        <w:rPr>
          <w:rFonts w:ascii="Arial" w:hAnsi="Arial" w:cs="Arial"/>
          <w:b/>
          <w:color w:val="000000" w:themeColor="text1"/>
          <w:sz w:val="28"/>
          <w:szCs w:val="28"/>
        </w:rPr>
        <w:t>Шибицкой</w:t>
      </w:r>
      <w:proofErr w:type="spellEnd"/>
      <w:r w:rsidR="006544E0">
        <w:rPr>
          <w:rFonts w:ascii="Arial" w:hAnsi="Arial" w:cs="Arial"/>
          <w:b/>
          <w:color w:val="000000" w:themeColor="text1"/>
          <w:sz w:val="28"/>
          <w:szCs w:val="28"/>
        </w:rPr>
        <w:t xml:space="preserve">, муз. </w:t>
      </w:r>
      <w:proofErr w:type="spellStart"/>
      <w:r w:rsidR="006544E0">
        <w:rPr>
          <w:rFonts w:ascii="Arial" w:hAnsi="Arial" w:cs="Arial"/>
          <w:b/>
          <w:color w:val="000000" w:themeColor="text1"/>
          <w:sz w:val="28"/>
          <w:szCs w:val="28"/>
        </w:rPr>
        <w:t>Беленко</w:t>
      </w:r>
      <w:proofErr w:type="spellEnd"/>
    </w:p>
    <w:p w:rsidR="00DC4C7C" w:rsidRDefault="00295B15" w:rsidP="00DA395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осле исполнения песни, дети садятся на стульчики.</w:t>
      </w:r>
      <w:r w:rsidR="00FF43B7">
        <w:rPr>
          <w:rFonts w:ascii="Arial" w:hAnsi="Arial" w:cs="Arial"/>
          <w:color w:val="000000" w:themeColor="text1"/>
          <w:sz w:val="28"/>
          <w:szCs w:val="28"/>
        </w:rPr>
        <w:t xml:space="preserve"> Осень берет сундучок</w:t>
      </w:r>
    </w:p>
    <w:p w:rsidR="00295B15" w:rsidRDefault="00295B15" w:rsidP="00DA3957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Осень</w:t>
      </w:r>
      <w:r w:rsidRPr="00295B1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.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ть у меня сундучок волшебный.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Хотите </w:t>
      </w:r>
      <w:proofErr w:type="gramStart"/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знать</w:t>
      </w:r>
      <w:proofErr w:type="gramEnd"/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что в нем лежит?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 этого надо его открыть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ытается открыть, сундучок не открывается)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то такое? Как же так?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 открыть его никак!</w:t>
      </w:r>
    </w:p>
    <w:p w:rsidR="00FF43B7" w:rsidRPr="00295B15" w:rsidRDefault="00FF43B7" w:rsidP="00DA3957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 w:rsidRPr="00295B1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Воспитатель.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годите, погодите, мы не станем унывать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до нам осенние загадки отгадать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мотришь, сундучок и откроется.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b/>
          <w:bCs/>
          <w:i/>
          <w:iCs/>
          <w:sz w:val="28"/>
          <w:szCs w:val="28"/>
        </w:rPr>
        <w:t>Загадки:</w:t>
      </w:r>
      <w:r w:rsidRPr="00FF43B7">
        <w:rPr>
          <w:rFonts w:ascii="Arial" w:hAnsi="Arial" w:cs="Arial"/>
          <w:sz w:val="28"/>
          <w:szCs w:val="28"/>
        </w:rPr>
        <w:br/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 весь мир  обогреваешь</w:t>
      </w:r>
      <w:proofErr w:type="gramStart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талости не знаешь. 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Улыбаешься в оконце, 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И зовут тебя все... </w:t>
      </w:r>
      <w:r w:rsidR="00814EDD" w:rsidRPr="00814EDD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Солнце)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д тобою,  надо мною</w:t>
      </w:r>
      <w:proofErr w:type="gramStart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</w:t>
      </w:r>
      <w:proofErr w:type="gramEnd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летел мешок с водою, 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Наскочил на дальний лес, 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худился</w:t>
      </w:r>
      <w:proofErr w:type="gramEnd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исчез. </w:t>
      </w:r>
      <w:r w:rsidR="00814EDD" w:rsidRPr="00814EDD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Туча)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ыль  раздувает,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еревья  качает,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ет,   завывает,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 деревьев листья срывае</w:t>
      </w:r>
      <w:proofErr w:type="gramStart"/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="00814EDD" w:rsidRPr="00814EDD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814EDD" w:rsidRPr="00814EDD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Ветер)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814EDD"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Меня ждут — не дождутся, </w:t>
      </w:r>
      <w:r w:rsidR="00814EDD" w:rsidRPr="00F143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14EDD" w:rsidRPr="00122C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как увидят  — разбегутся</w:t>
      </w:r>
      <w:r w:rsidR="00814EDD" w:rsidRPr="00F143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</w:t>
      </w:r>
      <w:r w:rsidR="00814EDD" w:rsidRPr="00F1430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Дождь)</w:t>
      </w:r>
      <w:r w:rsidR="00814EDD" w:rsidRPr="00F143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14EDD" w:rsidRPr="00F143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F43B7">
        <w:rPr>
          <w:rFonts w:ascii="Arial" w:hAnsi="Arial" w:cs="Arial"/>
          <w:sz w:val="28"/>
          <w:szCs w:val="28"/>
        </w:rPr>
        <w:t>В золотистой шелухе</w:t>
      </w:r>
      <w:proofErr w:type="gramStart"/>
      <w:r w:rsidRPr="00FF43B7">
        <w:rPr>
          <w:rFonts w:ascii="Arial" w:hAnsi="Arial" w:cs="Arial"/>
          <w:sz w:val="28"/>
          <w:szCs w:val="28"/>
        </w:rPr>
        <w:br/>
        <w:t>О</w:t>
      </w:r>
      <w:proofErr w:type="gramEnd"/>
      <w:r w:rsidRPr="00FF43B7">
        <w:rPr>
          <w:rFonts w:ascii="Arial" w:hAnsi="Arial" w:cs="Arial"/>
          <w:sz w:val="28"/>
          <w:szCs w:val="28"/>
        </w:rPr>
        <w:t>чень нравится он мне.</w:t>
      </w:r>
      <w:r w:rsidRPr="00FF43B7">
        <w:rPr>
          <w:rFonts w:ascii="Arial" w:hAnsi="Arial" w:cs="Arial"/>
          <w:sz w:val="28"/>
          <w:szCs w:val="28"/>
        </w:rPr>
        <w:br/>
        <w:t>Стоит счистить шелуху,</w:t>
      </w:r>
      <w:r w:rsidRPr="00FF43B7">
        <w:rPr>
          <w:rFonts w:ascii="Arial" w:hAnsi="Arial" w:cs="Arial"/>
          <w:sz w:val="28"/>
          <w:szCs w:val="28"/>
        </w:rPr>
        <w:br/>
        <w:t xml:space="preserve">Слезы проливать начну. </w:t>
      </w:r>
      <w:r w:rsidRPr="00FF43B7">
        <w:rPr>
          <w:rFonts w:ascii="Arial" w:hAnsi="Arial" w:cs="Arial"/>
          <w:i/>
          <w:iCs/>
          <w:sz w:val="28"/>
          <w:szCs w:val="28"/>
        </w:rPr>
        <w:t>(Лук).</w:t>
      </w:r>
      <w:r w:rsidRPr="00FF43B7">
        <w:rPr>
          <w:rFonts w:ascii="Arial" w:hAnsi="Arial" w:cs="Arial"/>
          <w:sz w:val="28"/>
          <w:szCs w:val="28"/>
        </w:rPr>
        <w:t xml:space="preserve"> </w:t>
      </w:r>
      <w:r w:rsidRPr="00FF43B7">
        <w:rPr>
          <w:rFonts w:ascii="Arial" w:hAnsi="Arial" w:cs="Arial"/>
          <w:sz w:val="28"/>
          <w:szCs w:val="28"/>
        </w:rPr>
        <w:br/>
      </w:r>
      <w:proofErr w:type="gramStart"/>
      <w:r w:rsidRPr="00FF43B7">
        <w:rPr>
          <w:rFonts w:ascii="Arial" w:hAnsi="Arial" w:cs="Arial"/>
          <w:sz w:val="28"/>
          <w:szCs w:val="28"/>
        </w:rPr>
        <w:t>Круглое, румяное,</w:t>
      </w:r>
      <w:r w:rsidRPr="00FF43B7">
        <w:rPr>
          <w:rFonts w:ascii="Arial" w:hAnsi="Arial" w:cs="Arial"/>
          <w:sz w:val="28"/>
          <w:szCs w:val="28"/>
        </w:rPr>
        <w:br/>
        <w:t>Сочное и сладкое,</w:t>
      </w:r>
      <w:r w:rsidRPr="00FF43B7">
        <w:rPr>
          <w:rFonts w:ascii="Arial" w:hAnsi="Arial" w:cs="Arial"/>
          <w:sz w:val="28"/>
          <w:szCs w:val="28"/>
        </w:rPr>
        <w:br/>
        <w:t>Очень ароматное,</w:t>
      </w:r>
      <w:r w:rsidRPr="00FF43B7">
        <w:rPr>
          <w:rFonts w:ascii="Arial" w:hAnsi="Arial" w:cs="Arial"/>
          <w:sz w:val="28"/>
          <w:szCs w:val="28"/>
        </w:rPr>
        <w:br/>
        <w:t>Наливное, гладкое,</w:t>
      </w:r>
      <w:r w:rsidRPr="00FF43B7">
        <w:rPr>
          <w:rFonts w:ascii="Arial" w:hAnsi="Arial" w:cs="Arial"/>
          <w:sz w:val="28"/>
          <w:szCs w:val="28"/>
        </w:rPr>
        <w:br/>
        <w:t>Тяжелое, большое,</w:t>
      </w:r>
      <w:r w:rsidRPr="00FF43B7">
        <w:rPr>
          <w:rFonts w:ascii="Arial" w:hAnsi="Arial" w:cs="Arial"/>
          <w:sz w:val="28"/>
          <w:szCs w:val="28"/>
        </w:rPr>
        <w:br/>
        <w:t>Что это такое?</w:t>
      </w:r>
      <w:proofErr w:type="gramEnd"/>
      <w:r w:rsidRPr="00FF43B7">
        <w:rPr>
          <w:rFonts w:ascii="Arial" w:hAnsi="Arial" w:cs="Arial"/>
          <w:sz w:val="28"/>
          <w:szCs w:val="28"/>
        </w:rPr>
        <w:t xml:space="preserve"> </w:t>
      </w:r>
      <w:r w:rsidRPr="00FF43B7">
        <w:rPr>
          <w:rFonts w:ascii="Arial" w:hAnsi="Arial" w:cs="Arial"/>
          <w:i/>
          <w:iCs/>
          <w:sz w:val="28"/>
          <w:szCs w:val="28"/>
        </w:rPr>
        <w:t>(Яблоко).</w:t>
      </w:r>
      <w:r w:rsidRPr="00FF43B7">
        <w:rPr>
          <w:rFonts w:ascii="Arial" w:hAnsi="Arial" w:cs="Arial"/>
          <w:sz w:val="28"/>
          <w:szCs w:val="28"/>
        </w:rPr>
        <w:t xml:space="preserve"> </w:t>
      </w:r>
      <w:r w:rsidRPr="00FF43B7">
        <w:rPr>
          <w:rFonts w:ascii="Arial" w:hAnsi="Arial" w:cs="Arial"/>
          <w:sz w:val="28"/>
          <w:szCs w:val="28"/>
        </w:rPr>
        <w:br/>
        <w:t>Кругла, рассыпчата, бела,</w:t>
      </w:r>
      <w:r w:rsidRPr="00FF43B7">
        <w:rPr>
          <w:rFonts w:ascii="Arial" w:hAnsi="Arial" w:cs="Arial"/>
          <w:sz w:val="28"/>
          <w:szCs w:val="28"/>
        </w:rPr>
        <w:br/>
        <w:t>На стол она с полей пришла.</w:t>
      </w:r>
      <w:r w:rsidRPr="00FF43B7">
        <w:rPr>
          <w:rFonts w:ascii="Arial" w:hAnsi="Arial" w:cs="Arial"/>
          <w:sz w:val="28"/>
          <w:szCs w:val="28"/>
        </w:rPr>
        <w:br/>
        <w:t>Ты посоли ее немножко,</w:t>
      </w:r>
      <w:r w:rsidRPr="00FF43B7">
        <w:rPr>
          <w:rFonts w:ascii="Arial" w:hAnsi="Arial" w:cs="Arial"/>
          <w:sz w:val="28"/>
          <w:szCs w:val="28"/>
        </w:rPr>
        <w:br/>
        <w:t xml:space="preserve">Ведь, правда, вкусная... </w:t>
      </w:r>
      <w:r w:rsidRPr="00FF43B7">
        <w:rPr>
          <w:rFonts w:ascii="Arial" w:hAnsi="Arial" w:cs="Arial"/>
          <w:i/>
          <w:iCs/>
          <w:sz w:val="28"/>
          <w:szCs w:val="28"/>
        </w:rPr>
        <w:t>(Картошка)</w:t>
      </w:r>
      <w:r w:rsidRPr="00FF43B7">
        <w:rPr>
          <w:rFonts w:ascii="Arial" w:hAnsi="Arial" w:cs="Arial"/>
          <w:sz w:val="28"/>
          <w:szCs w:val="28"/>
        </w:rPr>
        <w:t>.</w:t>
      </w:r>
      <w:r w:rsidRPr="00FF43B7">
        <w:rPr>
          <w:rFonts w:ascii="Arial" w:hAnsi="Arial" w:cs="Arial"/>
          <w:sz w:val="28"/>
          <w:szCs w:val="28"/>
        </w:rPr>
        <w:br/>
        <w:t xml:space="preserve">Сидит красная девица в темнице, </w:t>
      </w:r>
    </w:p>
    <w:p w:rsidR="00122CFE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А коса на улице. (Морковь.)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 Без окон, без дверей -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Полна горница людей. (Огурец.)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Тронешь пальцем - гладко,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А откусишь - сладко. (Яблоко.)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Рос </w:t>
      </w:r>
      <w:proofErr w:type="gramStart"/>
      <w:r w:rsidRPr="00FF43B7">
        <w:rPr>
          <w:rFonts w:ascii="Arial" w:hAnsi="Arial" w:cs="Arial"/>
          <w:sz w:val="28"/>
          <w:szCs w:val="28"/>
        </w:rPr>
        <w:t>сперва</w:t>
      </w:r>
      <w:proofErr w:type="gramEnd"/>
      <w:r w:rsidRPr="00FF43B7">
        <w:rPr>
          <w:rFonts w:ascii="Arial" w:hAnsi="Arial" w:cs="Arial"/>
          <w:sz w:val="28"/>
          <w:szCs w:val="28"/>
        </w:rPr>
        <w:t xml:space="preserve"> на воле в поле,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Летом цвёл и колосился,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А когда обмолотился,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Он в зерно вдруг превратился. </w:t>
      </w:r>
    </w:p>
    <w:p w:rsidR="00DC4C7C" w:rsidRPr="00FF43B7" w:rsidRDefault="00DC4C7C" w:rsidP="00DA3957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FF43B7">
        <w:rPr>
          <w:rFonts w:ascii="Arial" w:hAnsi="Arial" w:cs="Arial"/>
          <w:sz w:val="28"/>
          <w:szCs w:val="28"/>
        </w:rPr>
        <w:t xml:space="preserve">Из зерна - в муку и тесто. </w:t>
      </w:r>
    </w:p>
    <w:p w:rsidR="00DC4C7C" w:rsidRDefault="00DC4C7C" w:rsidP="00DA3957">
      <w:pPr>
        <w:pStyle w:val="a4"/>
        <w:spacing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 w:rsidRPr="00FF43B7">
        <w:rPr>
          <w:rFonts w:ascii="Arial" w:hAnsi="Arial" w:cs="Arial"/>
          <w:sz w:val="28"/>
          <w:szCs w:val="28"/>
        </w:rPr>
        <w:lastRenderedPageBreak/>
        <w:t xml:space="preserve">В магазине занял место. (Хлеб.) </w:t>
      </w:r>
    </w:p>
    <w:p w:rsidR="0006569C" w:rsidRDefault="0006569C" w:rsidP="00DA3957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Осень</w:t>
      </w:r>
      <w:r w:rsidRPr="00295B15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.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ундучок, </w:t>
      </w:r>
      <w:proofErr w:type="gramStart"/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ш</w:t>
      </w:r>
      <w:proofErr w:type="gramEnd"/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конец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ою крышку приподнял!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то же сундучок скрывал?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то шапочка дождя.</w:t>
      </w:r>
    </w:p>
    <w:p w:rsidR="00FF43B7" w:rsidRP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то же дождик?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  <w:t>Ребенок.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F43B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Это я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(Пробегает по залу в костюме </w:t>
      </w:r>
      <w:r w:rsidR="00BF752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ождика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рызгивает всех с водяного пистолетика)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а разве дождик- это плохо?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день лишь только сапоги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в них не только по дорогам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хоть по лужицам беги!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даже можно зонтик взять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под дождем потанцевать</w:t>
      </w:r>
    </w:p>
    <w:p w:rsidR="00FF43B7" w:rsidRDefault="00FF43B7" w:rsidP="00DA395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proofErr w:type="gramStart"/>
      <w:r w:rsidRPr="00FF43B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ТАНЕЦ С ЗОНТИКАМИ</w:t>
      </w:r>
      <w:r w:rsidR="00BF752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(песня «кап, кап, кап» Юля Селиверстова»</w:t>
      </w:r>
      <w:proofErr w:type="gramEnd"/>
    </w:p>
    <w:p w:rsidR="00BF752D" w:rsidRPr="00BF752D" w:rsidRDefault="00BF752D" w:rsidP="00DA395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BF752D" w:rsidRDefault="00BF752D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F752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д зонтиком то хорошо танцевать, да пора урожай собирать.</w:t>
      </w:r>
    </w:p>
    <w:p w:rsidR="00C67BF1" w:rsidRDefault="00BF752D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Мы сейчас с вами </w:t>
      </w:r>
      <w:r w:rsidRPr="004F0D6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поиграем в игру «Собери урожай»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надобятся нам 2 человека.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смотрите сколько овощей и фруктов выросло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только вот беда перемешались. Одному из вас нужно сложить в корзину овощи, а другому фрукты. Выигрывает тот</w:t>
      </w:r>
      <w:r w:rsidR="00C67BF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то соберет быстро и правильно.</w:t>
      </w:r>
      <w:r w:rsidR="00C67BF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C67BF1" w:rsidRPr="00C67BF1" w:rsidRDefault="00C67BF1" w:rsidP="00DA3957">
      <w:pPr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67BF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Pr="00C67BF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смотрите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кто же это к нам пожаловал? Репка? Это фрукт или овощ?</w:t>
      </w:r>
    </w:p>
    <w:p w:rsidR="00C67BF1" w:rsidRDefault="00C67BF1" w:rsidP="00C67BF1">
      <w:pPr>
        <w:rPr>
          <w:rStyle w:val="ucoz-forum-post"/>
          <w:rFonts w:ascii="Arial" w:hAnsi="Arial" w:cs="Arial"/>
          <w:color w:val="000000" w:themeColor="text1"/>
          <w:sz w:val="28"/>
          <w:szCs w:val="28"/>
        </w:rPr>
      </w:pP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Репка» садится на стульчик, покрытый зелёной тканью.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оспитатель: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B594C" w:rsidRDefault="00C67BF1" w:rsidP="00C67BF1">
      <w:pPr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</w:pP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Вот так чудо из чудес-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Репка чуть не до небес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…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Г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де же дед Данила, почему не идёт тянуть репку?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ыходит Дед.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Дед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В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от так репка выросла!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Пойду на базар через лес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Продам и куплю «Мерседес», </w:t>
      </w:r>
      <w:r w:rsidRPr="00C67BF1">
        <w:br/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lastRenderedPageBreak/>
        <w:t>Маленько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ещё пофасоню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Куплю телевизор я «Сони». (Тянет, утирает лоб).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Нужно помощи искать.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Бабку Дусю надо звать! Бабка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ыходит Бабка.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Бабка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З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анимаюсь я аэробикой!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Тренажёр купи ты мне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Помогу тогда тебе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Дед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Я согласен, потяни ты репку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Уж она засела крепко! (Тянут, утирают лоб рукой).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Бабка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Нужно помощи искать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Надо внученьку позвать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!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7BF1">
        <w:br/>
      </w:r>
      <w:r w:rsidRPr="00DB594C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Бабка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Внучка, подойди к нам, эй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ыходит внучка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нучка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Д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айте досмотреть Дисней!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Если </w:t>
      </w:r>
      <w:proofErr w:type="spell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Барби</w:t>
      </w:r>
      <w:proofErr w:type="spell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купишь мне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Помогу тогда тебе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Дед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Я согласен, потяни ты репку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Уж она засела крепко! (Тянут, утирают лоб рукой).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нучка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Э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й, Барбос, скорей беги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Тянуть репку помоги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ыбегает Барбос.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7BF1">
        <w:br/>
      </w:r>
      <w:r w:rsidRPr="00DB594C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Барбос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Ты же знаешь, 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я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верно служу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В это время я дом сторожу.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Если «</w:t>
      </w:r>
      <w:proofErr w:type="spell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Чаппи</w:t>
      </w:r>
      <w:proofErr w:type="spell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» купишь мне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Помогу тогда тебе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Дед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Я согласен, потяни ты репку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Уж она засела крепко! (Тянут, утирают лоб рукой).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Барбос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Кошка, поскорей беги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Тянуть репку помоги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 xml:space="preserve">Выбегает Кошка. </w:t>
      </w:r>
      <w:r w:rsidRPr="00C67BF1">
        <w:br/>
      </w:r>
      <w:r w:rsidRPr="00DB594C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 xml:space="preserve">Кошка 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Дед, мне некогда сейчас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У меня вокала час!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Занимаюсь я, пою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Мяу, мяу, мяу, мю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Дед</w:t>
      </w:r>
      <w:proofErr w:type="gramStart"/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Б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удь добра, ну потяни ты репку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Уж она засела крепко! (Тянут, утирают лоб рукой). </w:t>
      </w:r>
      <w:r w:rsidRPr="00C67BF1">
        <w:br/>
      </w:r>
      <w:r w:rsidRPr="00DB594C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 xml:space="preserve">Кошка 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Мышка! Поскорей беги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Тянуть репку помоги!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ыбегает Мышка.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7BF1">
        <w:br/>
      </w:r>
      <w:r w:rsidRPr="00C67BF1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Мышка</w:t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 Раз там вся моя семья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Не могу их бросить я.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И пусть сил моих немного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lastRenderedPageBreak/>
        <w:t xml:space="preserve">Всё ж бегу я на </w:t>
      </w:r>
      <w:proofErr w:type="gramStart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>подмогу</w:t>
      </w:r>
      <w:proofErr w:type="gramEnd"/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! </w:t>
      </w:r>
      <w:r w:rsidRPr="00C67BF1">
        <w:br/>
      </w:r>
      <w:r w:rsidR="00DB594C" w:rsidRPr="00DB594C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Воспитатель</w:t>
      </w:r>
    </w:p>
    <w:p w:rsidR="00844194" w:rsidRDefault="00C67BF1" w:rsidP="00C67BF1">
      <w:pPr>
        <w:rPr>
          <w:rStyle w:val="ucoz-forum-post"/>
          <w:rFonts w:ascii="Arial" w:hAnsi="Arial" w:cs="Arial"/>
          <w:color w:val="000000" w:themeColor="text1"/>
          <w:sz w:val="28"/>
          <w:szCs w:val="28"/>
        </w:rPr>
      </w:pP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Так уж исстари ведётся,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Без труда нам не даётся.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Одному что не под силу – </w:t>
      </w:r>
      <w:r w:rsidRPr="00C67BF1">
        <w:br/>
      </w:r>
      <w:r w:rsidRPr="00C67BF1"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Очень просто коллективу! Все тянут и «вытягивают репку». </w:t>
      </w:r>
    </w:p>
    <w:p w:rsidR="00C67BF1" w:rsidRPr="00C67BF1" w:rsidRDefault="00844194" w:rsidP="00C67BF1">
      <w:r>
        <w:rPr>
          <w:rStyle w:val="ucoz-forum-post"/>
          <w:rFonts w:ascii="Arial" w:hAnsi="Arial" w:cs="Arial"/>
          <w:color w:val="000000" w:themeColor="text1"/>
          <w:sz w:val="28"/>
          <w:szCs w:val="28"/>
        </w:rPr>
        <w:t xml:space="preserve">Берут музыкальные инструменты </w:t>
      </w:r>
      <w:r w:rsidRPr="00844194">
        <w:rPr>
          <w:rStyle w:val="ucoz-forum-post"/>
          <w:rFonts w:ascii="Arial" w:hAnsi="Arial" w:cs="Arial"/>
          <w:b/>
          <w:color w:val="000000" w:themeColor="text1"/>
          <w:sz w:val="28"/>
          <w:szCs w:val="28"/>
        </w:rPr>
        <w:t>«Шумовой оркестр»</w:t>
      </w:r>
      <w:r w:rsidR="00C67BF1" w:rsidRPr="00C67BF1">
        <w:rPr>
          <w:rFonts w:ascii="Arial" w:hAnsi="Arial" w:cs="Arial"/>
          <w:sz w:val="28"/>
          <w:szCs w:val="28"/>
        </w:rPr>
        <w:br/>
      </w:r>
      <w:r w:rsidR="00C67BF1" w:rsidRPr="00C67BF1">
        <w:rPr>
          <w:rFonts w:ascii="Arial" w:hAnsi="Arial" w:cs="Arial"/>
          <w:b/>
          <w:sz w:val="28"/>
          <w:szCs w:val="28"/>
        </w:rPr>
        <w:t>Воспитатель</w:t>
      </w:r>
      <w:r w:rsidR="00C67BF1">
        <w:rPr>
          <w:rFonts w:ascii="Arial" w:hAnsi="Arial" w:cs="Arial"/>
          <w:b/>
          <w:sz w:val="28"/>
          <w:szCs w:val="28"/>
        </w:rPr>
        <w:t>:</w:t>
      </w:r>
    </w:p>
    <w:p w:rsidR="00DA3957" w:rsidRPr="00C67BF1" w:rsidRDefault="00DA3957" w:rsidP="00C67BF1">
      <w:pPr>
        <w:rPr>
          <w:rFonts w:ascii="Arial" w:hAnsi="Arial" w:cs="Arial"/>
          <w:sz w:val="28"/>
          <w:szCs w:val="28"/>
          <w:lang w:eastAsia="ru-RU"/>
        </w:rPr>
      </w:pPr>
      <w:r w:rsidRPr="00C67BF1">
        <w:rPr>
          <w:rFonts w:ascii="Arial" w:hAnsi="Arial" w:cs="Arial"/>
          <w:sz w:val="28"/>
          <w:szCs w:val="28"/>
          <w:lang w:eastAsia="ru-RU"/>
        </w:rPr>
        <w:t>– Сказочке пришел конец.</w:t>
      </w:r>
      <w:r w:rsidRPr="00C67BF1">
        <w:rPr>
          <w:rFonts w:ascii="Arial" w:hAnsi="Arial" w:cs="Arial"/>
          <w:sz w:val="28"/>
          <w:szCs w:val="28"/>
          <w:lang w:eastAsia="ru-RU"/>
        </w:rPr>
        <w:br/>
        <w:t>Тот, кто слушал, молодец.</w:t>
      </w:r>
      <w:r w:rsidRPr="00C67BF1">
        <w:rPr>
          <w:rFonts w:ascii="Arial" w:hAnsi="Arial" w:cs="Arial"/>
          <w:sz w:val="28"/>
          <w:szCs w:val="28"/>
          <w:lang w:eastAsia="ru-RU"/>
        </w:rPr>
        <w:br/>
        <w:t>Ждем от Вас аплодисментов,</w:t>
      </w:r>
      <w:r w:rsidRPr="00C67BF1">
        <w:rPr>
          <w:rFonts w:ascii="Arial" w:hAnsi="Arial" w:cs="Arial"/>
          <w:sz w:val="28"/>
          <w:szCs w:val="28"/>
          <w:lang w:eastAsia="ru-RU"/>
        </w:rPr>
        <w:br/>
        <w:t>Ну и прочих комплиментов</w:t>
      </w:r>
      <w:proofErr w:type="gramStart"/>
      <w:r w:rsidRPr="00C67BF1">
        <w:rPr>
          <w:rFonts w:ascii="Arial" w:hAnsi="Arial" w:cs="Arial"/>
          <w:sz w:val="28"/>
          <w:szCs w:val="28"/>
          <w:lang w:eastAsia="ru-RU"/>
        </w:rPr>
        <w:t>…</w:t>
      </w:r>
      <w:r w:rsidRPr="00C67BF1">
        <w:rPr>
          <w:rFonts w:ascii="Arial" w:hAnsi="Arial" w:cs="Arial"/>
          <w:sz w:val="28"/>
          <w:szCs w:val="28"/>
          <w:lang w:eastAsia="ru-RU"/>
        </w:rPr>
        <w:br/>
        <w:t>В</w:t>
      </w:r>
      <w:proofErr w:type="gramEnd"/>
      <w:r w:rsidRPr="00C67BF1">
        <w:rPr>
          <w:rFonts w:ascii="Arial" w:hAnsi="Arial" w:cs="Arial"/>
          <w:sz w:val="28"/>
          <w:szCs w:val="28"/>
          <w:lang w:eastAsia="ru-RU"/>
        </w:rPr>
        <w:t>едь артисты-то старались,</w:t>
      </w:r>
      <w:r w:rsidRPr="00C67BF1">
        <w:rPr>
          <w:rFonts w:ascii="Arial" w:hAnsi="Arial" w:cs="Arial"/>
          <w:sz w:val="28"/>
          <w:szCs w:val="28"/>
          <w:lang w:eastAsia="ru-RU"/>
        </w:rPr>
        <w:br/>
        <w:t>Пусть слегка и растерялись.</w:t>
      </w:r>
    </w:p>
    <w:p w:rsidR="00DA3957" w:rsidRPr="00C67BF1" w:rsidRDefault="00DA3957" w:rsidP="00C67BF1">
      <w:pPr>
        <w:rPr>
          <w:rFonts w:ascii="Arial" w:hAnsi="Arial" w:cs="Arial"/>
          <w:b/>
          <w:i/>
          <w:sz w:val="28"/>
          <w:szCs w:val="28"/>
          <w:lang w:eastAsia="ru-RU"/>
        </w:rPr>
      </w:pPr>
      <w:r w:rsidRPr="00C67BF1">
        <w:rPr>
          <w:rFonts w:ascii="Arial" w:hAnsi="Arial" w:cs="Arial"/>
          <w:b/>
          <w:i/>
          <w:sz w:val="28"/>
          <w:szCs w:val="28"/>
          <w:lang w:eastAsia="ru-RU"/>
        </w:rPr>
        <w:t>Выбегает гриб БОРОВИК</w:t>
      </w:r>
    </w:p>
    <w:p w:rsidR="00DA3957" w:rsidRPr="00C67BF1" w:rsidRDefault="00DA3957" w:rsidP="00C67BF1">
      <w:pPr>
        <w:rPr>
          <w:rFonts w:ascii="Arial" w:hAnsi="Arial" w:cs="Arial"/>
          <w:b/>
          <w:i/>
          <w:sz w:val="28"/>
          <w:szCs w:val="28"/>
          <w:lang w:eastAsia="ru-RU"/>
        </w:rPr>
      </w:pPr>
      <w:r w:rsidRPr="00C67BF1">
        <w:rPr>
          <w:rFonts w:ascii="Arial" w:hAnsi="Arial" w:cs="Arial"/>
          <w:b/>
          <w:i/>
          <w:sz w:val="28"/>
          <w:szCs w:val="28"/>
          <w:lang w:eastAsia="ru-RU"/>
        </w:rPr>
        <w:t>Боровик.</w:t>
      </w:r>
    </w:p>
    <w:p w:rsidR="00DA3957" w:rsidRPr="00C67BF1" w:rsidRDefault="00DA3957" w:rsidP="00C67BF1">
      <w:pPr>
        <w:rPr>
          <w:rFonts w:ascii="Arial" w:hAnsi="Arial" w:cs="Arial"/>
          <w:sz w:val="28"/>
          <w:szCs w:val="28"/>
          <w:lang w:eastAsia="ru-RU"/>
        </w:rPr>
      </w:pP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t>Наконец-то я пришел,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Путь-дороженьку  нашел! 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Как народу много в зале! 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Вы,  наверно,  меня ждали?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Я —  гриб Боровик! 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Я к порядку привык. 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Но </w:t>
      </w:r>
      <w:proofErr w:type="gramStart"/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t>люблю</w:t>
      </w:r>
      <w:proofErr w:type="gramEnd"/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и порезвиться, 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Поиграть,   повеселиться!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А вы, ребята, веселиться любите? А играть? А ягоды собирать? Какие же ягоды вы знаете?</w:t>
      </w:r>
      <w:r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Pr="00C67BF1">
        <w:rPr>
          <w:rFonts w:ascii="Arial" w:hAnsi="Arial" w:cs="Arial"/>
          <w:b/>
          <w:i/>
          <w:sz w:val="28"/>
          <w:szCs w:val="28"/>
          <w:lang w:eastAsia="ru-RU"/>
        </w:rPr>
        <w:t>Воспитатель.</w:t>
      </w:r>
    </w:p>
    <w:p w:rsidR="00DA3957" w:rsidRPr="00C67BF1" w:rsidRDefault="00DA3957" w:rsidP="00C67BF1">
      <w:pPr>
        <w:rPr>
          <w:rFonts w:ascii="Arial" w:hAnsi="Arial" w:cs="Arial"/>
          <w:sz w:val="28"/>
          <w:szCs w:val="28"/>
          <w:lang w:eastAsia="ru-RU"/>
        </w:rPr>
      </w:pPr>
      <w:r w:rsidRPr="00C67BF1">
        <w:rPr>
          <w:rFonts w:ascii="Arial" w:hAnsi="Arial" w:cs="Arial"/>
          <w:sz w:val="28"/>
          <w:szCs w:val="28"/>
          <w:lang w:eastAsia="ru-RU"/>
        </w:rPr>
        <w:t xml:space="preserve">Давайте </w:t>
      </w:r>
      <w:r w:rsidRPr="0004402C">
        <w:rPr>
          <w:rFonts w:ascii="Arial" w:hAnsi="Arial" w:cs="Arial"/>
          <w:b/>
          <w:sz w:val="28"/>
          <w:szCs w:val="28"/>
          <w:lang w:eastAsia="ru-RU"/>
        </w:rPr>
        <w:t>поиграем в игру</w:t>
      </w:r>
      <w:r w:rsidR="002262E2" w:rsidRPr="0004402C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2262E2" w:rsidRPr="0004402C">
        <w:rPr>
          <w:rFonts w:ascii="Arial" w:hAnsi="Arial" w:cs="Arial"/>
          <w:b/>
          <w:sz w:val="28"/>
          <w:szCs w:val="28"/>
          <w:u w:val="single"/>
          <w:lang w:eastAsia="ru-RU"/>
        </w:rPr>
        <w:t>«Угадай на вкус»</w:t>
      </w:r>
      <w:r w:rsidRPr="0004402C">
        <w:rPr>
          <w:rFonts w:ascii="Arial" w:hAnsi="Arial" w:cs="Arial"/>
          <w:b/>
          <w:sz w:val="28"/>
          <w:szCs w:val="28"/>
          <w:u w:val="single"/>
          <w:lang w:eastAsia="ru-RU"/>
        </w:rPr>
        <w:t>.</w:t>
      </w:r>
      <w:r w:rsidR="002262E2">
        <w:rPr>
          <w:rFonts w:ascii="Arial" w:hAnsi="Arial" w:cs="Arial"/>
          <w:sz w:val="28"/>
          <w:szCs w:val="28"/>
          <w:lang w:eastAsia="ru-RU"/>
        </w:rPr>
        <w:t xml:space="preserve"> Выходите2</w:t>
      </w:r>
      <w:r w:rsidRPr="00C67BF1">
        <w:rPr>
          <w:rFonts w:ascii="Arial" w:hAnsi="Arial" w:cs="Arial"/>
          <w:sz w:val="28"/>
          <w:szCs w:val="28"/>
          <w:lang w:eastAsia="ru-RU"/>
        </w:rPr>
        <w:t>-е смелых.</w:t>
      </w:r>
    </w:p>
    <w:p w:rsidR="00FF43B7" w:rsidRPr="00C67BF1" w:rsidRDefault="002262E2" w:rsidP="00C67BF1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А 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игра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 xml:space="preserve"> будет вот 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какая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>, мы вам завяжем глаза, а вы должны будете на вкус определить ягоду.</w:t>
      </w:r>
      <w:r w:rsidR="00DA3957" w:rsidRPr="00C67BF1">
        <w:rPr>
          <w:rFonts w:ascii="Arial" w:hAnsi="Arial" w:cs="Arial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Боровик. 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А сейчас скорей, ребятки,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Отгадайте-ка  загадку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Возле леса, на опушке,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Украшая  темный  бор,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Вырос пестрый,  весь в  горошках,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Ядовитый...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>Дети.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Мухомор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lastRenderedPageBreak/>
        <w:t xml:space="preserve">Звучит музыка, в зал вбегает Мухомор. </w:t>
      </w:r>
      <w:r w:rsidR="00814EDD" w:rsidRPr="00C67BF1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Мухомор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Верно,  верно!  Угадали! Где же вы меня видали? Что это вы тут собрались? Праздник отмечаете? А меня, красавца Мухомора, почему не позвали, забыли, а?</w:t>
      </w:r>
      <w:proofErr w:type="gramStart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14EDD" w:rsidRPr="00C67BF1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814EDD" w:rsidRPr="00C67BF1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 xml:space="preserve">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Ух! Я вам! </w:t>
      </w:r>
      <w:r w:rsidR="00814EDD" w:rsidRPr="00C67BF1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>(Грозит ребятам и Боровику).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Всем известно с давних пор,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Очень  любят  Мухомор!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Потому что я важней</w:t>
      </w:r>
      <w:proofErr w:type="gramStart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волнушек, и груздей!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Очень  много белых  точек</w:t>
      </w:r>
      <w:proofErr w:type="gramStart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Е</w:t>
      </w:r>
      <w:proofErr w:type="gramEnd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сть на шляпке у меня.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 xml:space="preserve">И скажу вам, не стесняясь,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Всех грибов красивей я! Вот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Боровик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Погоди, погоди, Мухомор! Не хвастайся! Может, ты и самый красивый, но зато не самый полезный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Мухомор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Как это не </w:t>
      </w:r>
      <w:proofErr w:type="gramStart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самый</w:t>
      </w:r>
      <w:proofErr w:type="gramEnd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полезный? Я самый красивый! Это раз! </w:t>
      </w:r>
      <w:r w:rsidR="00814EDD" w:rsidRPr="00C67BF1">
        <w:rPr>
          <w:rFonts w:ascii="Arial" w:hAnsi="Arial" w:cs="Arial"/>
          <w:i/>
          <w:iCs/>
          <w:color w:val="000000"/>
          <w:sz w:val="28"/>
          <w:szCs w:val="28"/>
          <w:lang w:eastAsia="ru-RU"/>
        </w:rPr>
        <w:t xml:space="preserve">(Загибает пальцы). </w:t>
      </w:r>
      <w:proofErr w:type="gramStart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Самый</w:t>
      </w:r>
      <w:proofErr w:type="gramEnd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полезный — это два! И </w:t>
      </w:r>
      <w:proofErr w:type="gramStart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самый</w:t>
      </w:r>
      <w:proofErr w:type="gramEnd"/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вкусный — это три! Правда, ребята?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Дети.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  <w:t>Нет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Боровик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Вот видишь, Мухомор, ребята с тобой не согласны! Они знают много других грибов, которые гораздо вкуснее тебя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Мухомор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Не  может быть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Боровик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А ты проверь!</w:t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Мухомор. </w:t>
      </w:r>
      <w:r w:rsidR="00814EDD" w:rsidRPr="00C67BF1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ru-RU"/>
        </w:rPr>
        <w:br/>
      </w:r>
      <w:r w:rsidR="00814EDD" w:rsidRPr="00C67BF1">
        <w:rPr>
          <w:rFonts w:ascii="Arial" w:hAnsi="Arial" w:cs="Arial"/>
          <w:color w:val="000000"/>
          <w:sz w:val="28"/>
          <w:szCs w:val="28"/>
          <w:lang w:eastAsia="ru-RU"/>
        </w:rPr>
        <w:t>А что? И проверю! Ну-ка, ребята, скажите мне, какие съедобные грибы вы знаете?</w:t>
      </w:r>
    </w:p>
    <w:p w:rsidR="00814EDD" w:rsidRDefault="00814EDD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Молодцы, молодцы! Много знаете полезных грибов.</w:t>
      </w:r>
    </w:p>
    <w:p w:rsidR="002262E2" w:rsidRDefault="002262E2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62E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2262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обирать грибы любите?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, а какие правила нужно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блюдать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гда идете в лес? А как нужно одеться?</w:t>
      </w:r>
    </w:p>
    <w:p w:rsidR="00844194" w:rsidRDefault="002262E2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давайте </w:t>
      </w:r>
      <w:r w:rsidRPr="0004402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играем в игру</w:t>
      </w:r>
      <w:r w:rsidRPr="0004402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 xml:space="preserve"> «Прогулка в лесу».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Pr="002262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тавайт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лева ма</w:t>
      </w:r>
      <w:r w:rsidR="00D33D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ьчик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права девочки. Чтоб по лесу прогуляться, надо на ноги калош</w:t>
      </w:r>
      <w:r w:rsidR="00B951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уть. Калоши у нас одни на команду, поэтому будете по очереди их передавать друг другу</w:t>
      </w:r>
      <w:r w:rsidR="00B951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ужно обуть калоши, добежать до другого конца зала преодолевая препятствия, в</w:t>
      </w:r>
      <w:r w:rsidR="008441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ять грибок и вернуться назад, п</w:t>
      </w:r>
      <w:r w:rsidR="00B951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редать калоши </w:t>
      </w:r>
      <w:proofErr w:type="gramStart"/>
      <w:r w:rsidR="00B951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ругому</w:t>
      </w:r>
      <w:proofErr w:type="gramEnd"/>
      <w:r w:rsidR="00B951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ая из команд, быстрее </w:t>
      </w:r>
      <w:r w:rsidR="00B9518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несет все грибы, там</w:t>
      </w:r>
      <w:r w:rsidR="008441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выиграла.</w:t>
      </w:r>
    </w:p>
    <w:p w:rsidR="00844194" w:rsidRDefault="00844194" w:rsidP="00DA3957">
      <w:pPr>
        <w:pStyle w:val="a4"/>
        <w:spacing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44194" w:rsidRDefault="00844194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лефон звонит. Мухомор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хоморыч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ас просят.</w:t>
      </w:r>
    </w:p>
    <w:p w:rsidR="00814EDD" w:rsidRPr="00844194" w:rsidRDefault="00814EDD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D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ухомор берет трубку.</w:t>
      </w:r>
    </w:p>
    <w:p w:rsidR="00814EDD" w:rsidRDefault="00814EDD" w:rsidP="00DA3957">
      <w:pPr>
        <w:pStyle w:val="a4"/>
        <w:spacing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ухомор.</w:t>
      </w:r>
    </w:p>
    <w:p w:rsidR="00844194" w:rsidRPr="00844194" w:rsidRDefault="00844194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41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</w:t>
      </w:r>
      <w:proofErr w:type="gramStart"/>
      <w:r w:rsidRPr="008441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.</w:t>
      </w:r>
      <w:proofErr w:type="gramEnd"/>
      <w:r w:rsidRPr="0084419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.. Хорошо…</w:t>
      </w:r>
    </w:p>
    <w:p w:rsidR="00814EDD" w:rsidRDefault="00814EDD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наете,  ребята,  все поганки захотели </w:t>
      </w:r>
      <w:r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тать  полезными  грибами</w:t>
      </w:r>
      <w:proofErr w:type="gramStart"/>
      <w:r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шли к вам в гости сами! </w:t>
      </w:r>
    </w:p>
    <w:p w:rsidR="00814EDD" w:rsidRDefault="00814EDD" w:rsidP="00DA3957">
      <w:pPr>
        <w:pStyle w:val="a4"/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тречайте!</w:t>
      </w:r>
    </w:p>
    <w:p w:rsidR="00814EDD" w:rsidRDefault="00844194" w:rsidP="00DA3957">
      <w:pPr>
        <w:pStyle w:val="a4"/>
        <w:spacing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нец Грибочков</w:t>
      </w:r>
    </w:p>
    <w:p w:rsidR="00814EDD" w:rsidRDefault="00814EDD" w:rsidP="00814EDD">
      <w:pPr>
        <w:pStyle w:val="a4"/>
        <w:spacing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ень.</w:t>
      </w:r>
    </w:p>
    <w:p w:rsidR="00814EDD" w:rsidRDefault="00814EDD" w:rsidP="00814EDD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814EDD">
        <w:rPr>
          <w:rFonts w:ascii="Arial" w:hAnsi="Arial" w:cs="Arial"/>
          <w:sz w:val="28"/>
          <w:szCs w:val="28"/>
        </w:rPr>
        <w:t xml:space="preserve"> Благодарна всем я, дети</w:t>
      </w:r>
      <w:r w:rsidRPr="00814EDD">
        <w:rPr>
          <w:rFonts w:ascii="Arial" w:hAnsi="Arial" w:cs="Arial"/>
          <w:sz w:val="28"/>
          <w:szCs w:val="28"/>
        </w:rPr>
        <w:br/>
        <w:t>Вы теперь мои друзья</w:t>
      </w:r>
      <w:r w:rsidRPr="00814EDD">
        <w:rPr>
          <w:rFonts w:ascii="Arial" w:hAnsi="Arial" w:cs="Arial"/>
          <w:sz w:val="28"/>
          <w:szCs w:val="28"/>
        </w:rPr>
        <w:br/>
        <w:t>Славно мы повеселились,</w:t>
      </w:r>
      <w:r w:rsidRPr="00814EDD">
        <w:rPr>
          <w:rFonts w:ascii="Arial" w:hAnsi="Arial" w:cs="Arial"/>
          <w:sz w:val="28"/>
          <w:szCs w:val="28"/>
        </w:rPr>
        <w:br/>
        <w:t>Поплясали, порезвились</w:t>
      </w:r>
      <w:proofErr w:type="gramStart"/>
      <w:r w:rsidRPr="00814EDD">
        <w:rPr>
          <w:rFonts w:ascii="Arial" w:hAnsi="Arial" w:cs="Arial"/>
          <w:sz w:val="28"/>
          <w:szCs w:val="28"/>
        </w:rPr>
        <w:br/>
        <w:t>А</w:t>
      </w:r>
      <w:proofErr w:type="gramEnd"/>
      <w:r w:rsidRPr="00814EDD">
        <w:rPr>
          <w:rFonts w:ascii="Arial" w:hAnsi="Arial" w:cs="Arial"/>
          <w:sz w:val="28"/>
          <w:szCs w:val="28"/>
        </w:rPr>
        <w:t xml:space="preserve"> теперь пришла пора</w:t>
      </w:r>
      <w:r w:rsidRPr="00814EDD">
        <w:rPr>
          <w:rFonts w:ascii="Arial" w:hAnsi="Arial" w:cs="Arial"/>
          <w:sz w:val="28"/>
          <w:szCs w:val="28"/>
        </w:rPr>
        <w:br/>
        <w:t>Расставаться нам, друзья!</w:t>
      </w:r>
      <w:r w:rsidRPr="00814EDD">
        <w:rPr>
          <w:rFonts w:ascii="Arial" w:hAnsi="Arial" w:cs="Arial"/>
          <w:sz w:val="28"/>
          <w:szCs w:val="28"/>
        </w:rPr>
        <w:br/>
        <w:t>Растила яблоки в саду для вас я, детвора</w:t>
      </w:r>
      <w:r w:rsidRPr="00814EDD">
        <w:rPr>
          <w:rFonts w:ascii="Arial" w:hAnsi="Arial" w:cs="Arial"/>
          <w:sz w:val="28"/>
          <w:szCs w:val="28"/>
        </w:rPr>
        <w:br/>
        <w:t>Вам эти яблоки дарю и вас за все благодарю:</w:t>
      </w:r>
      <w:r w:rsidRPr="00814EDD">
        <w:rPr>
          <w:rFonts w:ascii="Arial" w:hAnsi="Arial" w:cs="Arial"/>
          <w:sz w:val="28"/>
          <w:szCs w:val="28"/>
        </w:rPr>
        <w:br/>
      </w:r>
      <w:proofErr w:type="gramStart"/>
      <w:r w:rsidRPr="00814EDD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814EDD">
        <w:rPr>
          <w:rFonts w:ascii="Arial" w:hAnsi="Arial" w:cs="Arial"/>
          <w:sz w:val="28"/>
          <w:szCs w:val="28"/>
        </w:rPr>
        <w:t>раздает яблоки)</w:t>
      </w:r>
      <w:r w:rsidRPr="00814EDD">
        <w:rPr>
          <w:rFonts w:ascii="Arial" w:hAnsi="Arial" w:cs="Arial"/>
          <w:sz w:val="28"/>
          <w:szCs w:val="28"/>
        </w:rPr>
        <w:br/>
      </w:r>
      <w:r w:rsidRPr="00814EDD">
        <w:rPr>
          <w:rFonts w:ascii="Arial" w:hAnsi="Arial" w:cs="Arial"/>
          <w:b/>
          <w:sz w:val="28"/>
          <w:szCs w:val="28"/>
        </w:rPr>
        <w:t>Воспитатель.</w:t>
      </w:r>
    </w:p>
    <w:p w:rsidR="00814EDD" w:rsidRPr="00814EDD" w:rsidRDefault="00814EDD" w:rsidP="00814EDD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814EDD">
        <w:rPr>
          <w:rFonts w:ascii="Arial" w:hAnsi="Arial" w:cs="Arial"/>
          <w:sz w:val="28"/>
          <w:szCs w:val="28"/>
        </w:rPr>
        <w:t xml:space="preserve"> Давайте, дети, скажем, осени – спасибо!</w:t>
      </w:r>
      <w:r w:rsidRPr="00814EDD">
        <w:rPr>
          <w:rFonts w:ascii="Arial" w:hAnsi="Arial" w:cs="Arial"/>
          <w:sz w:val="28"/>
          <w:szCs w:val="28"/>
        </w:rPr>
        <w:br/>
        <w:t>Дети: Спасибо!</w:t>
      </w:r>
      <w:r w:rsidRPr="00814EDD">
        <w:rPr>
          <w:rFonts w:ascii="Arial" w:hAnsi="Arial" w:cs="Arial"/>
          <w:sz w:val="28"/>
          <w:szCs w:val="28"/>
        </w:rPr>
        <w:br/>
      </w:r>
      <w:r w:rsidRPr="00814EDD">
        <w:rPr>
          <w:rFonts w:ascii="Arial" w:hAnsi="Arial" w:cs="Arial"/>
          <w:b/>
          <w:sz w:val="28"/>
          <w:szCs w:val="28"/>
        </w:rPr>
        <w:t>Осень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814EDD">
        <w:rPr>
          <w:rFonts w:ascii="Arial" w:hAnsi="Arial" w:cs="Arial"/>
          <w:sz w:val="28"/>
          <w:szCs w:val="28"/>
        </w:rPr>
        <w:t>До свидания, друзья! До следующего года!</w:t>
      </w:r>
      <w:r w:rsidRPr="00814EDD">
        <w:rPr>
          <w:rFonts w:ascii="Arial" w:hAnsi="Arial" w:cs="Arial"/>
          <w:sz w:val="28"/>
          <w:szCs w:val="28"/>
        </w:rPr>
        <w:br/>
      </w:r>
      <w:proofErr w:type="gramStart"/>
      <w:r w:rsidRPr="00814EDD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814EDD">
        <w:rPr>
          <w:rFonts w:ascii="Arial" w:hAnsi="Arial" w:cs="Arial"/>
          <w:sz w:val="28"/>
          <w:szCs w:val="28"/>
        </w:rPr>
        <w:t>под музыку « Осенняя песня « П.И.Чайковского уходит из зала)</w:t>
      </w:r>
      <w:r w:rsidRPr="00814EDD">
        <w:rPr>
          <w:rFonts w:ascii="Arial" w:hAnsi="Arial" w:cs="Arial"/>
          <w:sz w:val="28"/>
          <w:szCs w:val="28"/>
        </w:rPr>
        <w:br/>
      </w:r>
      <w:r w:rsidRPr="00814EDD">
        <w:rPr>
          <w:rFonts w:ascii="Arial" w:hAnsi="Arial" w:cs="Arial"/>
          <w:b/>
          <w:sz w:val="28"/>
          <w:szCs w:val="28"/>
        </w:rPr>
        <w:t>Воспитатель.</w:t>
      </w:r>
      <w:r w:rsidRPr="00814EDD">
        <w:rPr>
          <w:rFonts w:ascii="Arial" w:hAnsi="Arial" w:cs="Arial"/>
          <w:sz w:val="28"/>
          <w:szCs w:val="28"/>
        </w:rPr>
        <w:t xml:space="preserve"> И нам пора, ребята! Осень проводили, теперь Зимушку Зиму будем дожидаться (под музыку уходят из зала)</w:t>
      </w:r>
    </w:p>
    <w:p w:rsidR="00814EDD" w:rsidRPr="00814EDD" w:rsidRDefault="00814EDD" w:rsidP="00DA3957">
      <w:pPr>
        <w:pStyle w:val="a4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814E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sectPr w:rsidR="00814EDD" w:rsidRPr="00814EDD" w:rsidSect="00295B1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C4C7C"/>
    <w:rsid w:val="0004402C"/>
    <w:rsid w:val="0006569C"/>
    <w:rsid w:val="00122CFE"/>
    <w:rsid w:val="002262E2"/>
    <w:rsid w:val="00295B15"/>
    <w:rsid w:val="00320024"/>
    <w:rsid w:val="00494055"/>
    <w:rsid w:val="004C2C60"/>
    <w:rsid w:val="004F0D6B"/>
    <w:rsid w:val="005748E9"/>
    <w:rsid w:val="00586026"/>
    <w:rsid w:val="005F17A4"/>
    <w:rsid w:val="006544E0"/>
    <w:rsid w:val="00730526"/>
    <w:rsid w:val="00814EDD"/>
    <w:rsid w:val="00844194"/>
    <w:rsid w:val="008704F4"/>
    <w:rsid w:val="00916681"/>
    <w:rsid w:val="00986A7E"/>
    <w:rsid w:val="009D4951"/>
    <w:rsid w:val="00AD69AA"/>
    <w:rsid w:val="00B95183"/>
    <w:rsid w:val="00BD092A"/>
    <w:rsid w:val="00BF752D"/>
    <w:rsid w:val="00C67BF1"/>
    <w:rsid w:val="00D33DC8"/>
    <w:rsid w:val="00DA3957"/>
    <w:rsid w:val="00DB594C"/>
    <w:rsid w:val="00DC4C7C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C7C"/>
    <w:pPr>
      <w:spacing w:before="292" w:after="29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43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57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C67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B2A8-9428-44E2-B2AD-35B32712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Org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7-28T15:23:00Z</cp:lastPrinted>
  <dcterms:created xsi:type="dcterms:W3CDTF">2014-07-27T04:33:00Z</dcterms:created>
  <dcterms:modified xsi:type="dcterms:W3CDTF">2014-09-25T11:29:00Z</dcterms:modified>
</cp:coreProperties>
</file>